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27FE2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="000B3133" w:rsidRPr="000B3133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>Логика и основы алгоритмизации в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51D53"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6B5597" w:rsidRDefault="006B5597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аев Т.З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F27FE2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т.н. </w:t>
      </w:r>
      <w:r w:rsidR="003F1465" w:rsidRPr="003F1465">
        <w:rPr>
          <w:rFonts w:ascii="Times New Roman" w:hAnsi="Times New Roman" w:cs="Times New Roman"/>
          <w:sz w:val="28"/>
          <w:szCs w:val="28"/>
        </w:rPr>
        <w:t>профессор</w:t>
      </w:r>
      <w:r w:rsidR="00052AD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F27FE2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="003F1465" w:rsidRPr="003F1465">
        <w:rPr>
          <w:sz w:val="28"/>
          <w:szCs w:val="28"/>
        </w:rPr>
        <w:t>доцент</w:t>
      </w:r>
      <w:r w:rsidR="00052ADC">
        <w:rPr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Акифьев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, осуществляющую поиск среди структур </w:t>
      </w:r>
      <w:proofErr w:type="spellStart"/>
      <w:r w:rsidRPr="00BD16F5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BD16F5" w:rsidRPr="006B5597" w:rsidRDefault="008B2994" w:rsidP="00DB77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7A361A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time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]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and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 xml:space="preserve">min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 xml:space="preserve">max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lt; min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min = 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gt; max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max = 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x - min)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6B5597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r w:rsidRPr="006B5597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9"/>
          <w:szCs w:val="19"/>
          <w:lang w:val="en-US"/>
        </w:rPr>
      </w:pPr>
      <w:r w:rsidRPr="006B5597">
        <w:rPr>
          <w:rFonts w:ascii="Lucida Console" w:hAnsi="Lucida Console" w:cs="Lucida Console"/>
          <w:sz w:val="19"/>
          <w:szCs w:val="19"/>
          <w:lang w:val="en-US"/>
        </w:rPr>
        <w:t>}</w:t>
      </w:r>
    </w:p>
    <w:p w:rsidR="00052ADC" w:rsidRPr="006B5597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mas[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  <w:t>mas[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24"/>
          <w:lang w:val="en-US"/>
        </w:rPr>
        <w:t>, mas[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6B5597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B5597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559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52ADC" w:rsidRPr="006B5597" w:rsidRDefault="00052ADC" w:rsidP="00DB777D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052ADC">
        <w:rPr>
          <w:rFonts w:ascii="Times New Roman" w:hAnsi="Times New Roman" w:cs="Times New Roman"/>
          <w:sz w:val="28"/>
          <w:szCs w:val="24"/>
          <w:lang w:val="en-US"/>
        </w:rPr>
        <w:t>3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malloc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locale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*mas, k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spellStart"/>
      <w:r w:rsidRPr="00052ADC">
        <w:rPr>
          <w:rFonts w:ascii="Courier New" w:hAnsi="Courier New" w:cs="Courier New"/>
          <w:sz w:val="24"/>
          <w:szCs w:val="19"/>
        </w:rPr>
        <w:t>time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размер массива &gt;1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whil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k &lt;= 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размер массива еще раз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mas =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*)malloc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(k * 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sizeo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k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k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]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and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free(mas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6B5597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locale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n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s[m][n], res =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time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][j]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and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3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res += 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"%d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трок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,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умм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 = 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+ 1, res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res =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6B5597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6B5597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6B5597">
        <w:rPr>
          <w:rFonts w:ascii="Courier New" w:hAnsi="Courier New" w:cs="Courier New"/>
          <w:sz w:val="24"/>
          <w:szCs w:val="19"/>
          <w:lang w:val="en-US"/>
        </w:rPr>
        <w:t>(</w:t>
      </w:r>
      <w:r w:rsidRPr="006B5597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6B5597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  <w:lang w:val="en-US"/>
        </w:rPr>
        <w:tab/>
      </w:r>
      <w:r w:rsidRPr="006B5597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r w:rsidRPr="006B5597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6B5597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ring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locale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struc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student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urname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name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age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falucty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}stud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[3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erson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3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6B5597">
        <w:rPr>
          <w:rFonts w:ascii="Courier New" w:hAnsi="Courier New" w:cs="Courier New"/>
          <w:sz w:val="24"/>
          <w:szCs w:val="19"/>
        </w:rPr>
        <w:t>(</w:t>
      </w:r>
      <w:proofErr w:type="gramEnd"/>
      <w:r w:rsidRPr="006B5597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Введите</w:t>
      </w:r>
      <w:r w:rsidRPr="006B5597">
        <w:rPr>
          <w:rFonts w:ascii="Courier New" w:hAnsi="Courier New" w:cs="Courier New"/>
          <w:color w:val="A31515"/>
          <w:sz w:val="24"/>
          <w:szCs w:val="19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фамилию</w:t>
      </w:r>
      <w:r w:rsidRPr="006B5597">
        <w:rPr>
          <w:rFonts w:ascii="Courier New" w:hAnsi="Courier New" w:cs="Courier New"/>
          <w:color w:val="A31515"/>
          <w:sz w:val="24"/>
          <w:szCs w:val="19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тудента</w:t>
      </w:r>
      <w:r w:rsidRPr="006B5597">
        <w:rPr>
          <w:rFonts w:ascii="Courier New" w:hAnsi="Courier New" w:cs="Courier New"/>
          <w:color w:val="A31515"/>
          <w:sz w:val="24"/>
          <w:szCs w:val="19"/>
        </w:rPr>
        <w:t>: \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n</w:t>
      </w:r>
      <w:r w:rsidRPr="006B5597">
        <w:rPr>
          <w:rFonts w:ascii="Courier New" w:hAnsi="Courier New" w:cs="Courier New"/>
          <w:color w:val="A31515"/>
          <w:sz w:val="24"/>
          <w:szCs w:val="19"/>
        </w:rPr>
        <w:t>"</w:t>
      </w:r>
      <w:r w:rsidRPr="006B5597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</w:rPr>
        <w:tab/>
      </w:r>
      <w:r w:rsidRPr="006B5597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sur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Введите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 имя студента: 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Введите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 возраст студента: 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ag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Введите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 факультет студента: 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falucty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фамилию студента, для поиска: 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person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3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trcmp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person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surname) == 0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Фамилия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s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sur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Имя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s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Возраст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d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ag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Факультет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s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falucty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return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 xml:space="preserve">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else</w:t>
      </w:r>
      <w:proofErr w:type="spellEnd"/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Нет такого пользователя!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return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 xml:space="preserve">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>}</w:t>
      </w:r>
    </w:p>
    <w:p w:rsidR="00052ADC" w:rsidRPr="00052ADC" w:rsidRDefault="00052ADC" w:rsidP="009A7C3A">
      <w:pPr>
        <w:ind w:left="708" w:firstLine="708"/>
        <w:rPr>
          <w:rFonts w:ascii="Times New Roman" w:hAnsi="Times New Roman" w:cs="Times New Roman"/>
          <w:b/>
          <w:sz w:val="28"/>
          <w:szCs w:val="24"/>
        </w:rPr>
      </w:pPr>
    </w:p>
    <w:p w:rsidR="00052ADC" w:rsidRDefault="00052ADC" w:rsidP="008B00B6">
      <w:pPr>
        <w:rPr>
          <w:rFonts w:ascii="Times New Roman" w:hAnsi="Times New Roman" w:cs="Times New Roman"/>
          <w:b/>
          <w:sz w:val="28"/>
          <w:szCs w:val="24"/>
        </w:rPr>
      </w:pPr>
      <w:r w:rsidRPr="00052ADC">
        <w:rPr>
          <w:rFonts w:ascii="Times New Roman" w:hAnsi="Times New Roman" w:cs="Times New Roman"/>
          <w:b/>
          <w:sz w:val="28"/>
          <w:szCs w:val="24"/>
        </w:rPr>
        <w:t>Результат работы программы</w:t>
      </w:r>
    </w:p>
    <w:p w:rsidR="008B00B6" w:rsidRDefault="008B00B6" w:rsidP="008B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ах 1 и 2.</w:t>
      </w:r>
    </w:p>
    <w:p w:rsidR="008B00B6" w:rsidRPr="00052ADC" w:rsidRDefault="008B00B6" w:rsidP="008B00B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10300" cy="1381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6875" cy="866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581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391853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03" cy="392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P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5A6144" w:rsidRDefault="008B00B6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8587" cy="5953125"/>
            <wp:effectExtent l="19050" t="0" r="20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35" cy="595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8B00B6">
        <w:rPr>
          <w:rFonts w:ascii="Times New Roman" w:hAnsi="Times New Roman" w:cs="Times New Roman"/>
          <w:sz w:val="24"/>
          <w:szCs w:val="24"/>
        </w:rPr>
        <w:t>5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закрепили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данных</w:t>
      </w:r>
      <w:r w:rsidR="00602CEC" w:rsidRPr="00421319">
        <w:rPr>
          <w:sz w:val="28"/>
          <w:szCs w:val="28"/>
        </w:rPr>
        <w:t>.</w:t>
      </w:r>
    </w:p>
    <w:p w:rsidR="00C36C46" w:rsidRPr="00F27FE2" w:rsidRDefault="00C36C46" w:rsidP="00C84F0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Ссылка на репозиторий</w:t>
      </w:r>
      <w:r w:rsidRPr="00C36C46">
        <w:rPr>
          <w:sz w:val="28"/>
          <w:szCs w:val="28"/>
        </w:rPr>
        <w:t xml:space="preserve">: </w:t>
      </w:r>
      <w:r w:rsidR="006B5597" w:rsidRPr="006B5597">
        <w:rPr>
          <w:sz w:val="28"/>
          <w:szCs w:val="28"/>
        </w:rPr>
        <w:t>https://github.com/t1muurr/LiOA_l1.git</w:t>
      </w:r>
    </w:p>
    <w:p w:rsidR="00DE070E" w:rsidRPr="00DE070E" w:rsidRDefault="00DE070E" w:rsidP="00DE0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6978092">
    <w:abstractNumId w:val="1"/>
  </w:num>
  <w:num w:numId="2" w16cid:durableId="177355188">
    <w:abstractNumId w:val="2"/>
  </w:num>
  <w:num w:numId="3" w16cid:durableId="613489373">
    <w:abstractNumId w:val="3"/>
  </w:num>
  <w:num w:numId="4" w16cid:durableId="81509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7A9"/>
    <w:rsid w:val="00052ADC"/>
    <w:rsid w:val="000A4C70"/>
    <w:rsid w:val="000B3133"/>
    <w:rsid w:val="000D18AD"/>
    <w:rsid w:val="001F1664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B5597"/>
    <w:rsid w:val="006F44C5"/>
    <w:rsid w:val="00781A21"/>
    <w:rsid w:val="00785B31"/>
    <w:rsid w:val="007A32CA"/>
    <w:rsid w:val="007A361A"/>
    <w:rsid w:val="007F313A"/>
    <w:rsid w:val="008B00B6"/>
    <w:rsid w:val="008B2994"/>
    <w:rsid w:val="008C06DD"/>
    <w:rsid w:val="008D0375"/>
    <w:rsid w:val="008F625E"/>
    <w:rsid w:val="00917D17"/>
    <w:rsid w:val="009A7C3A"/>
    <w:rsid w:val="009E5708"/>
    <w:rsid w:val="00AF718E"/>
    <w:rsid w:val="00B36268"/>
    <w:rsid w:val="00B96A1C"/>
    <w:rsid w:val="00BD16F5"/>
    <w:rsid w:val="00C36C46"/>
    <w:rsid w:val="00C66E27"/>
    <w:rsid w:val="00C84F09"/>
    <w:rsid w:val="00CA47A9"/>
    <w:rsid w:val="00DB2B6A"/>
    <w:rsid w:val="00DB777D"/>
    <w:rsid w:val="00DE070E"/>
    <w:rsid w:val="00F27FE2"/>
    <w:rsid w:val="00FC007E"/>
    <w:rsid w:val="00FC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CFBF"/>
  <w15:docId w15:val="{5AA928DC-9A37-1045-B08E-EE66B71B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4D29-C75C-4D2E-A3DE-BF78CAF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мур Дасаев</cp:lastModifiedBy>
  <cp:revision>4</cp:revision>
  <dcterms:created xsi:type="dcterms:W3CDTF">2023-09-14T14:49:00Z</dcterms:created>
  <dcterms:modified xsi:type="dcterms:W3CDTF">2023-09-14T15:12:00Z</dcterms:modified>
</cp:coreProperties>
</file>